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Załącznik nr </w:t>
      </w:r>
      <w: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>1</w:t>
      </w:r>
    </w:p>
    <w:p w:rsidR="00822048" w:rsidRPr="0061546D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r w:rsidRPr="0061546D"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  <w:t xml:space="preserve">do Regulaminu Konkursu </w:t>
      </w:r>
      <w:r w:rsidRPr="0061546D">
        <w:rPr>
          <w:sz w:val="24"/>
          <w:szCs w:val="24"/>
        </w:rPr>
        <w:t>na najlepszy biznesplan w ramach „Akademii Młodego Przedsiębiorcy”</w:t>
      </w:r>
    </w:p>
    <w:p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p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p w:rsidR="00822048" w:rsidRDefault="00822048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  <w:r w:rsidRPr="004F3602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  <w:t>Wzór biznes planu</w:t>
      </w:r>
    </w:p>
    <w:p w:rsidR="006333D1" w:rsidRDefault="006333D1" w:rsidP="008220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6333D1" w:rsidRPr="004F3602" w:rsidTr="006333D1">
        <w:trPr>
          <w:trHeight w:val="30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planowanego przedsięwzięcia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333D1" w:rsidRPr="004F3602" w:rsidTr="006333D1">
        <w:trPr>
          <w:trHeight w:val="26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zwa planowanej firmy/marki:</w:t>
            </w:r>
          </w:p>
        </w:tc>
      </w:tr>
      <w:tr w:rsidR="006333D1" w:rsidRPr="004F3602" w:rsidTr="006333D1">
        <w:trPr>
          <w:trHeight w:val="940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333D1" w:rsidRPr="004F3602" w:rsidTr="006333D1">
        <w:trPr>
          <w:trHeight w:val="30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2. Skrócony opis przedsięwzięcia</w:t>
            </w:r>
          </w:p>
        </w:tc>
      </w:tr>
      <w:tr w:rsidR="006333D1" w:rsidRPr="004F3602" w:rsidTr="006333D1">
        <w:trPr>
          <w:trHeight w:val="263"/>
        </w:trPr>
        <w:tc>
          <w:tcPr>
            <w:tcW w:w="9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osimy o dokonanie skróconego opisu planowanej działalności gospodarczej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– max 1000 znaków.</w:t>
            </w:r>
          </w:p>
        </w:tc>
      </w:tr>
      <w:tr w:rsidR="006333D1" w:rsidRPr="004F3602" w:rsidTr="006333D1">
        <w:trPr>
          <w:trHeight w:val="263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333D1" w:rsidRPr="004F3602" w:rsidTr="006333D1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6333D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. Rodzaj </w:t>
            </w:r>
            <w:r w:rsidRPr="006333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ziałalno</w:t>
            </w:r>
            <w:r w:rsidRPr="006333D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ś</w:t>
            </w:r>
            <w:r w:rsidRPr="006333D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i</w:t>
            </w:r>
          </w:p>
        </w:tc>
      </w:tr>
      <w:tr w:rsidR="006333D1" w:rsidRPr="004F3602" w:rsidTr="006333D1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C44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Prosimy o podanie rodzaju prowadzonej działalności np. zakład fryzjerski, sklep, sklep i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nternetowy, biuro podróży, inne  oraz cech szczególnych firmy. </w:t>
            </w:r>
          </w:p>
        </w:tc>
      </w:tr>
      <w:tr w:rsidR="006333D1" w:rsidRPr="004F3602" w:rsidTr="006333D1">
        <w:trPr>
          <w:trHeight w:val="76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6333D1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33D1" w:rsidRDefault="006333D1">
      <w:pP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  <w:br w:type="page"/>
      </w:r>
    </w:p>
    <w:p w:rsidR="006333D1" w:rsidRPr="004F3602" w:rsidRDefault="006333D1" w:rsidP="006333D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-502"/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4. Produkt/Usługa</w:t>
            </w:r>
          </w:p>
        </w:tc>
      </w:tr>
      <w:tr w:rsidR="00822048" w:rsidRPr="004F3602" w:rsidTr="000F23CE">
        <w:trPr>
          <w:trHeight w:val="461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isać 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cechy wyróżniając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wój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produkt/usługę na rynku.</w:t>
            </w:r>
          </w:p>
        </w:tc>
      </w:tr>
      <w:tr w:rsidR="00822048" w:rsidRPr="004F3602" w:rsidTr="000F23CE">
        <w:trPr>
          <w:trHeight w:val="3002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tbl>
      <w:tblPr>
        <w:tblW w:w="9183" w:type="dxa"/>
        <w:tblLook w:val="0000" w:firstRow="0" w:lastRow="0" w:firstColumn="0" w:lastColumn="0" w:noHBand="0" w:noVBand="0"/>
      </w:tblPr>
      <w:tblGrid>
        <w:gridCol w:w="9183"/>
      </w:tblGrid>
      <w:tr w:rsidR="00822048" w:rsidRPr="004F3602" w:rsidTr="000F23CE">
        <w:trPr>
          <w:trHeight w:val="303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. Opis bran</w:t>
            </w:r>
            <w:r w:rsidRPr="004F360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ż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y </w:t>
            </w:r>
          </w:p>
        </w:tc>
      </w:tr>
      <w:tr w:rsidR="00822048" w:rsidRPr="004F3602" w:rsidTr="000F23CE">
        <w:trPr>
          <w:trHeight w:val="515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pisać branżę działalności firmy, określić, czy branża się rozwija, czy jest wielu konkurentów? Jakie są bariery wejścia na rynek?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74B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Czy i jakie pozwolenia należy uzyskać dla prowadzenia działalności?</w:t>
            </w:r>
          </w:p>
        </w:tc>
      </w:tr>
      <w:tr w:rsidR="00822048" w:rsidRPr="004F3602" w:rsidTr="000F23CE">
        <w:trPr>
          <w:trHeight w:val="2887"/>
        </w:trPr>
        <w:tc>
          <w:tcPr>
            <w:tcW w:w="9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822048" w:rsidRDefault="00822048" w:rsidP="00822048"/>
    <w:p w:rsidR="00822048" w:rsidRDefault="00822048" w:rsidP="00822048">
      <w:r>
        <w:br w:type="page"/>
      </w:r>
    </w:p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6</w:t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Odbiorcy </w:t>
            </w:r>
          </w:p>
        </w:tc>
      </w:tr>
      <w:tr w:rsidR="00822048" w:rsidRPr="004F3602" w:rsidTr="000F23CE">
        <w:trPr>
          <w:trHeight w:val="315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osimy opisać głównych odbiorców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Twoich produktów/usług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(firmy, kl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nci indywidualni, instytucje).</w:t>
            </w:r>
          </w:p>
        </w:tc>
      </w:tr>
      <w:tr w:rsidR="00822048" w:rsidRPr="004F3602" w:rsidTr="000F23CE">
        <w:trPr>
          <w:trHeight w:val="380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6333D1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="00822048"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. </w:t>
            </w:r>
            <w:r w:rsidR="008220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trategia marketingowa</w:t>
            </w:r>
          </w:p>
        </w:tc>
      </w:tr>
      <w:tr w:rsidR="00822048" w:rsidRPr="004F3602" w:rsidTr="000F23CE">
        <w:trPr>
          <w:trHeight w:val="315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osimy opisać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nały promocji usług i produktów, sposoby dotarcia do klientów – narzędzia promocji i reklamy</w:t>
            </w:r>
            <w:r w:rsidR="00FE2C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2048" w:rsidRPr="004F3602" w:rsidTr="000F23CE">
        <w:trPr>
          <w:trHeight w:val="380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FE2C6A" w:rsidRPr="004F3602" w:rsidRDefault="00FE2C6A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2128FB" w:rsidRDefault="002128FB">
      <w:r>
        <w:br w:type="page"/>
      </w:r>
    </w:p>
    <w:p w:rsidR="00822048" w:rsidRDefault="00822048" w:rsidP="00822048"/>
    <w:tbl>
      <w:tblPr>
        <w:tblW w:w="9228" w:type="dxa"/>
        <w:tblLook w:val="0000" w:firstRow="0" w:lastRow="0" w:firstColumn="0" w:lastColumn="0" w:noHBand="0" w:noVBand="0"/>
      </w:tblPr>
      <w:tblGrid>
        <w:gridCol w:w="9228"/>
      </w:tblGrid>
      <w:tr w:rsidR="00822048" w:rsidRPr="004F3602" w:rsidTr="000F23CE">
        <w:trPr>
          <w:trHeight w:val="303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br w:type="page"/>
            </w:r>
            <w:r w:rsidRPr="004F36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8. Konkurencja </w:t>
            </w:r>
          </w:p>
        </w:tc>
      </w:tr>
      <w:tr w:rsidR="00822048" w:rsidRPr="004F3602" w:rsidTr="000F23CE">
        <w:trPr>
          <w:trHeight w:val="838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osimy dokonać analizy głównych konkurentów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– podać nazwy firm działających w branży, w której planujesz przedsięwzięcie. </w:t>
            </w:r>
            <w:r w:rsidRPr="004F36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Ofertę konkurencji prosimy porównać d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wojej oferty.</w:t>
            </w:r>
          </w:p>
        </w:tc>
      </w:tr>
      <w:tr w:rsidR="00822048" w:rsidRPr="004F3602" w:rsidTr="000F23CE">
        <w:trPr>
          <w:trHeight w:val="3671"/>
        </w:trPr>
        <w:tc>
          <w:tcPr>
            <w:tcW w:w="9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  <w:p w:rsidR="00822048" w:rsidRPr="004F3602" w:rsidRDefault="00822048" w:rsidP="000F23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22048" w:rsidRDefault="00822048" w:rsidP="00822048"/>
    <w:p w:rsidR="00FE2C6A" w:rsidRDefault="00FE2C6A" w:rsidP="00822048"/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822048" w:rsidRPr="00951768" w:rsidTr="000F23CE">
        <w:trPr>
          <w:trHeight w:val="1350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Pr="00951768" w:rsidRDefault="00FE2C6A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</w:t>
            </w:r>
            <w:r w:rsidR="00822048">
              <w:rPr>
                <w:rFonts w:ascii="Calibri" w:hAnsi="Calibri"/>
              </w:rPr>
              <w:t>odpis autora biznesplanu:</w:t>
            </w:r>
            <w:r w:rsidR="00822048" w:rsidRPr="00951768">
              <w:rPr>
                <w:rFonts w:ascii="Calibri" w:hAnsi="Calibri"/>
              </w:rPr>
              <w:t xml:space="preserve"> </w:t>
            </w:r>
          </w:p>
          <w:p w:rsidR="00822048" w:rsidRPr="0095176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</w:tr>
      <w:tr w:rsidR="00822048" w:rsidRPr="00951768" w:rsidTr="000F23CE">
        <w:trPr>
          <w:trHeight w:val="86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i numer szkoły</w:t>
            </w:r>
          </w:p>
        </w:tc>
      </w:tr>
      <w:tr w:rsidR="00822048" w:rsidRPr="00951768" w:rsidTr="000F23CE">
        <w:trPr>
          <w:trHeight w:val="866"/>
        </w:trPr>
        <w:tc>
          <w:tcPr>
            <w:tcW w:w="9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22048" w:rsidRDefault="00822048" w:rsidP="000F23CE">
            <w:pPr>
              <w:pStyle w:val="Default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 telefonu do kontaktu z uczestnikiem:</w:t>
            </w:r>
          </w:p>
        </w:tc>
      </w:tr>
    </w:tbl>
    <w:p w:rsidR="00822048" w:rsidRDefault="00822048" w:rsidP="00822048">
      <w:pPr>
        <w:widowControl w:val="0"/>
        <w:suppressAutoHyphens/>
        <w:autoSpaceDN w:val="0"/>
        <w:spacing w:after="0" w:line="276" w:lineRule="auto"/>
        <w:jc w:val="right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:rsidR="0044190B" w:rsidRPr="00984FF8" w:rsidRDefault="0044190B" w:rsidP="00984FF8">
      <w:pPr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sectPr w:rsidR="0044190B" w:rsidRPr="00984F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78" w:rsidRDefault="00C31178" w:rsidP="00953E95">
      <w:pPr>
        <w:spacing w:after="0" w:line="240" w:lineRule="auto"/>
      </w:pPr>
      <w:r>
        <w:separator/>
      </w:r>
    </w:p>
  </w:endnote>
  <w:endnote w:type="continuationSeparator" w:id="0">
    <w:p w:rsidR="00C31178" w:rsidRDefault="00C31178" w:rsidP="0095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78" w:rsidRDefault="00C31178" w:rsidP="00953E95">
      <w:pPr>
        <w:spacing w:after="0" w:line="240" w:lineRule="auto"/>
      </w:pPr>
      <w:r>
        <w:separator/>
      </w:r>
    </w:p>
  </w:footnote>
  <w:footnote w:type="continuationSeparator" w:id="0">
    <w:p w:rsidR="00C31178" w:rsidRDefault="00C31178" w:rsidP="0095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A9" w:rsidRDefault="00C81DA9">
    <w:pPr>
      <w:pStyle w:val="Nagwek"/>
    </w:pP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55F439B1" wp14:editId="15562541">
          <wp:simplePos x="0" y="0"/>
          <wp:positionH relativeFrom="page">
            <wp:posOffset>3833495</wp:posOffset>
          </wp:positionH>
          <wp:positionV relativeFrom="page">
            <wp:posOffset>325120</wp:posOffset>
          </wp:positionV>
          <wp:extent cx="1104900" cy="781050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EAC6D8E" wp14:editId="07F38827">
          <wp:simplePos x="0" y="0"/>
          <wp:positionH relativeFrom="page">
            <wp:posOffset>261620</wp:posOffset>
          </wp:positionH>
          <wp:positionV relativeFrom="page">
            <wp:posOffset>220345</wp:posOffset>
          </wp:positionV>
          <wp:extent cx="3419475" cy="800100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834" t="22324" r="38956" b="55215"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E6C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 wp14:anchorId="68408447" wp14:editId="0E1F8737">
          <wp:simplePos x="0" y="0"/>
          <wp:positionH relativeFrom="page">
            <wp:posOffset>5157470</wp:posOffset>
          </wp:positionH>
          <wp:positionV relativeFrom="page">
            <wp:posOffset>248920</wp:posOffset>
          </wp:positionV>
          <wp:extent cx="1981200" cy="866775"/>
          <wp:effectExtent l="19050" t="0" r="0" b="0"/>
          <wp:wrapSquare wrapText="bothSides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4728" t="24185" r="6317" b="53337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53F"/>
    <w:multiLevelType w:val="hybridMultilevel"/>
    <w:tmpl w:val="95AE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26"/>
    <w:multiLevelType w:val="hybridMultilevel"/>
    <w:tmpl w:val="EA9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C30BE"/>
    <w:multiLevelType w:val="hybridMultilevel"/>
    <w:tmpl w:val="330A8BEC"/>
    <w:lvl w:ilvl="0" w:tplc="051C6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0EB0"/>
    <w:multiLevelType w:val="multilevel"/>
    <w:tmpl w:val="34425346"/>
    <w:lvl w:ilvl="0">
      <w:start w:val="1"/>
      <w:numFmt w:val="bullet"/>
      <w:lvlText w:val=""/>
      <w:lvlJc w:val="left"/>
      <w:pPr>
        <w:ind w:left="34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3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D1FD4"/>
    <w:multiLevelType w:val="hybridMultilevel"/>
    <w:tmpl w:val="72F0B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747B6"/>
    <w:multiLevelType w:val="hybridMultilevel"/>
    <w:tmpl w:val="33CC8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56"/>
    <w:multiLevelType w:val="hybridMultilevel"/>
    <w:tmpl w:val="BBEE0A2E"/>
    <w:lvl w:ilvl="0" w:tplc="555AD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AEF"/>
    <w:multiLevelType w:val="hybridMultilevel"/>
    <w:tmpl w:val="F96A1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126F1"/>
    <w:multiLevelType w:val="hybridMultilevel"/>
    <w:tmpl w:val="493AC7B8"/>
    <w:lvl w:ilvl="0" w:tplc="D2940C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28C84918"/>
    <w:multiLevelType w:val="hybridMultilevel"/>
    <w:tmpl w:val="472E1E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099A"/>
    <w:multiLevelType w:val="hybridMultilevel"/>
    <w:tmpl w:val="69706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FF9"/>
    <w:multiLevelType w:val="hybridMultilevel"/>
    <w:tmpl w:val="59B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7044"/>
    <w:multiLevelType w:val="hybridMultilevel"/>
    <w:tmpl w:val="51ACB1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5C0BF7"/>
    <w:multiLevelType w:val="hybridMultilevel"/>
    <w:tmpl w:val="3DCC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467E9"/>
    <w:multiLevelType w:val="hybridMultilevel"/>
    <w:tmpl w:val="5FA82C94"/>
    <w:lvl w:ilvl="0" w:tplc="BFC45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A133B"/>
    <w:multiLevelType w:val="hybridMultilevel"/>
    <w:tmpl w:val="DE4CCE9E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52455742"/>
    <w:multiLevelType w:val="hybridMultilevel"/>
    <w:tmpl w:val="6A9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42674"/>
    <w:multiLevelType w:val="hybridMultilevel"/>
    <w:tmpl w:val="AC0CF50C"/>
    <w:lvl w:ilvl="0" w:tplc="E2F8C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13DB"/>
    <w:multiLevelType w:val="hybridMultilevel"/>
    <w:tmpl w:val="5144ED66"/>
    <w:lvl w:ilvl="0" w:tplc="A036C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D84629"/>
    <w:multiLevelType w:val="hybridMultilevel"/>
    <w:tmpl w:val="0B447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D4241"/>
    <w:multiLevelType w:val="hybridMultilevel"/>
    <w:tmpl w:val="1A1AD04E"/>
    <w:lvl w:ilvl="0" w:tplc="0E54F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43A24"/>
    <w:multiLevelType w:val="hybridMultilevel"/>
    <w:tmpl w:val="596C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2355"/>
    <w:multiLevelType w:val="hybridMultilevel"/>
    <w:tmpl w:val="3CE22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CA6"/>
    <w:multiLevelType w:val="hybridMultilevel"/>
    <w:tmpl w:val="63401584"/>
    <w:lvl w:ilvl="0" w:tplc="0415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EA4534E"/>
    <w:multiLevelType w:val="hybridMultilevel"/>
    <w:tmpl w:val="2416A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93A6F"/>
    <w:multiLevelType w:val="multilevel"/>
    <w:tmpl w:val="F96E99B0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360"/>
      </w:pPr>
      <w:rPr>
        <w:rFonts w:eastAsia="Times New Roman" w:cs="Times New Roman"/>
        <w:b/>
        <w:bCs/>
        <w:color w:val="000000"/>
        <w:position w:val="0"/>
        <w:sz w:val="24"/>
        <w:szCs w:val="24"/>
        <w:highlight w:val="white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color w:val="00000A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26" w15:restartNumberingAfterBreak="0">
    <w:nsid w:val="70DC7A76"/>
    <w:multiLevelType w:val="hybridMultilevel"/>
    <w:tmpl w:val="86500A76"/>
    <w:lvl w:ilvl="0" w:tplc="D45EA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14"/>
  </w:num>
  <w:num w:numId="6">
    <w:abstractNumId w:val="20"/>
  </w:num>
  <w:num w:numId="7">
    <w:abstractNumId w:val="19"/>
  </w:num>
  <w:num w:numId="8">
    <w:abstractNumId w:val="23"/>
  </w:num>
  <w:num w:numId="9">
    <w:abstractNumId w:val="12"/>
  </w:num>
  <w:num w:numId="10">
    <w:abstractNumId w:val="9"/>
  </w:num>
  <w:num w:numId="11">
    <w:abstractNumId w:val="25"/>
  </w:num>
  <w:num w:numId="12">
    <w:abstractNumId w:val="26"/>
  </w:num>
  <w:num w:numId="13">
    <w:abstractNumId w:val="22"/>
  </w:num>
  <w:num w:numId="14">
    <w:abstractNumId w:val="3"/>
  </w:num>
  <w:num w:numId="15">
    <w:abstractNumId w:val="21"/>
  </w:num>
  <w:num w:numId="16">
    <w:abstractNumId w:val="2"/>
  </w:num>
  <w:num w:numId="17">
    <w:abstractNumId w:val="5"/>
  </w:num>
  <w:num w:numId="18">
    <w:abstractNumId w:val="7"/>
  </w:num>
  <w:num w:numId="19">
    <w:abstractNumId w:val="11"/>
  </w:num>
  <w:num w:numId="20">
    <w:abstractNumId w:val="16"/>
  </w:num>
  <w:num w:numId="21">
    <w:abstractNumId w:val="4"/>
  </w:num>
  <w:num w:numId="22">
    <w:abstractNumId w:val="15"/>
  </w:num>
  <w:num w:numId="23">
    <w:abstractNumId w:val="13"/>
  </w:num>
  <w:num w:numId="24">
    <w:abstractNumId w:val="6"/>
  </w:num>
  <w:num w:numId="25">
    <w:abstractNumId w:val="17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0B"/>
    <w:rsid w:val="00012ADC"/>
    <w:rsid w:val="00092399"/>
    <w:rsid w:val="000939F3"/>
    <w:rsid w:val="000C3EB3"/>
    <w:rsid w:val="000C693E"/>
    <w:rsid w:val="000F3909"/>
    <w:rsid w:val="000F6B89"/>
    <w:rsid w:val="0012185E"/>
    <w:rsid w:val="00131678"/>
    <w:rsid w:val="001365F4"/>
    <w:rsid w:val="001B3E28"/>
    <w:rsid w:val="001D53F8"/>
    <w:rsid w:val="002128FB"/>
    <w:rsid w:val="00240330"/>
    <w:rsid w:val="002B0038"/>
    <w:rsid w:val="002B3040"/>
    <w:rsid w:val="003078DB"/>
    <w:rsid w:val="003636B0"/>
    <w:rsid w:val="003847E0"/>
    <w:rsid w:val="003A510C"/>
    <w:rsid w:val="003C753C"/>
    <w:rsid w:val="003E07D4"/>
    <w:rsid w:val="00401AEB"/>
    <w:rsid w:val="0044190B"/>
    <w:rsid w:val="005344B3"/>
    <w:rsid w:val="00581734"/>
    <w:rsid w:val="005B3D80"/>
    <w:rsid w:val="005E10DC"/>
    <w:rsid w:val="006333D1"/>
    <w:rsid w:val="00636A5C"/>
    <w:rsid w:val="00677AFF"/>
    <w:rsid w:val="00684AFC"/>
    <w:rsid w:val="00687E6C"/>
    <w:rsid w:val="006B388E"/>
    <w:rsid w:val="006E78AE"/>
    <w:rsid w:val="00715AAB"/>
    <w:rsid w:val="007427B4"/>
    <w:rsid w:val="00814F6D"/>
    <w:rsid w:val="00822048"/>
    <w:rsid w:val="00831E2F"/>
    <w:rsid w:val="00844750"/>
    <w:rsid w:val="00890AB0"/>
    <w:rsid w:val="008C5C53"/>
    <w:rsid w:val="008D1433"/>
    <w:rsid w:val="008E70E9"/>
    <w:rsid w:val="009408A5"/>
    <w:rsid w:val="00953E95"/>
    <w:rsid w:val="00955388"/>
    <w:rsid w:val="00984FF8"/>
    <w:rsid w:val="009F68DD"/>
    <w:rsid w:val="00A21892"/>
    <w:rsid w:val="00A2395E"/>
    <w:rsid w:val="00A71736"/>
    <w:rsid w:val="00AD0311"/>
    <w:rsid w:val="00B07FBC"/>
    <w:rsid w:val="00B17A8B"/>
    <w:rsid w:val="00B3753E"/>
    <w:rsid w:val="00B471FC"/>
    <w:rsid w:val="00B5495D"/>
    <w:rsid w:val="00B62478"/>
    <w:rsid w:val="00B87CC9"/>
    <w:rsid w:val="00BB6B5F"/>
    <w:rsid w:val="00BD6442"/>
    <w:rsid w:val="00BE184A"/>
    <w:rsid w:val="00BF54C2"/>
    <w:rsid w:val="00C31178"/>
    <w:rsid w:val="00C423EF"/>
    <w:rsid w:val="00C66E35"/>
    <w:rsid w:val="00C770A4"/>
    <w:rsid w:val="00C81DA9"/>
    <w:rsid w:val="00C835B0"/>
    <w:rsid w:val="00CB11EE"/>
    <w:rsid w:val="00CC1607"/>
    <w:rsid w:val="00D27060"/>
    <w:rsid w:val="00D441A1"/>
    <w:rsid w:val="00D44A29"/>
    <w:rsid w:val="00DC31C0"/>
    <w:rsid w:val="00DE2CF1"/>
    <w:rsid w:val="00E017F7"/>
    <w:rsid w:val="00E522BB"/>
    <w:rsid w:val="00F0291C"/>
    <w:rsid w:val="00F34801"/>
    <w:rsid w:val="00F50F60"/>
    <w:rsid w:val="00F73B1A"/>
    <w:rsid w:val="00FD1546"/>
    <w:rsid w:val="00FE2C6A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BEF1"/>
  <w15:chartTrackingRefBased/>
  <w15:docId w15:val="{08634282-CBB2-40B0-9ABA-8E7B835A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90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427B4"/>
    <w:rPr>
      <w:color w:val="808080"/>
    </w:rPr>
  </w:style>
  <w:style w:type="table" w:styleId="Tabela-Siatka">
    <w:name w:val="Table Grid"/>
    <w:basedOn w:val="Standardowy"/>
    <w:uiPriority w:val="39"/>
    <w:rsid w:val="00C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7A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E95"/>
  </w:style>
  <w:style w:type="paragraph" w:styleId="Stopka">
    <w:name w:val="footer"/>
    <w:basedOn w:val="Normalny"/>
    <w:link w:val="StopkaZnak"/>
    <w:uiPriority w:val="99"/>
    <w:unhideWhenUsed/>
    <w:rsid w:val="00953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E95"/>
  </w:style>
  <w:style w:type="character" w:styleId="Hipercze">
    <w:name w:val="Hyperlink"/>
    <w:basedOn w:val="Domylnaczcionkaakapitu"/>
    <w:uiPriority w:val="99"/>
    <w:unhideWhenUsed/>
    <w:rsid w:val="00822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2427-9512-4767-A889-A4243400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orkowska</dc:creator>
  <cp:keywords/>
  <dc:description/>
  <cp:lastModifiedBy>User</cp:lastModifiedBy>
  <cp:revision>3</cp:revision>
  <cp:lastPrinted>2019-05-07T12:45:00Z</cp:lastPrinted>
  <dcterms:created xsi:type="dcterms:W3CDTF">2019-06-14T11:51:00Z</dcterms:created>
  <dcterms:modified xsi:type="dcterms:W3CDTF">2019-06-14T11:51:00Z</dcterms:modified>
</cp:coreProperties>
</file>